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F5" w:rsidRPr="005E7BB6" w:rsidRDefault="00E94DF5">
      <w:pPr>
        <w:rPr>
          <w:b/>
          <w:sz w:val="28"/>
          <w:szCs w:val="28"/>
        </w:rPr>
      </w:pPr>
      <w:r w:rsidRPr="005E7BB6">
        <w:rPr>
          <w:b/>
          <w:sz w:val="28"/>
          <w:szCs w:val="28"/>
        </w:rPr>
        <w:t>The Attebury Honors Program is in its 9</w:t>
      </w:r>
      <w:r w:rsidRPr="005E7BB6">
        <w:rPr>
          <w:b/>
          <w:sz w:val="28"/>
          <w:szCs w:val="28"/>
          <w:vertAlign w:val="superscript"/>
        </w:rPr>
        <w:t>th</w:t>
      </w:r>
      <w:r w:rsidRPr="005E7BB6">
        <w:rPr>
          <w:b/>
          <w:sz w:val="28"/>
          <w:szCs w:val="28"/>
        </w:rPr>
        <w:t xml:space="preserve"> year of operation.  Consistent with the original mandate, it is our mission to provide an honors education for highly motivated students.  As an honors faculty member, you are aiding us on that mission instructing honors courses but more importantly identifying and fostering academic growth in our students.  </w:t>
      </w:r>
    </w:p>
    <w:p w:rsidR="00AE44C1" w:rsidRPr="005E7BB6" w:rsidRDefault="005E7BB6" w:rsidP="005E7BB6">
      <w:pPr>
        <w:rPr>
          <w:b/>
          <w:sz w:val="28"/>
          <w:szCs w:val="28"/>
        </w:rPr>
      </w:pPr>
      <w:r w:rsidRPr="005E7BB6">
        <w:rPr>
          <w:b/>
          <w:sz w:val="28"/>
          <w:szCs w:val="28"/>
        </w:rPr>
        <w:t>I</w:t>
      </w:r>
      <w:r w:rsidR="006A2591" w:rsidRPr="005E7BB6">
        <w:rPr>
          <w:b/>
          <w:sz w:val="28"/>
          <w:szCs w:val="28"/>
        </w:rPr>
        <w:t xml:space="preserve">t has been the variety of ideas, teaching styles, interests, experiences, and expectations that has set honors courses apart.  While </w:t>
      </w:r>
      <w:r w:rsidRPr="005E7BB6">
        <w:rPr>
          <w:b/>
          <w:sz w:val="28"/>
          <w:szCs w:val="28"/>
        </w:rPr>
        <w:t>holding onto these values</w:t>
      </w:r>
      <w:r w:rsidR="006A2591" w:rsidRPr="005E7BB6">
        <w:rPr>
          <w:b/>
          <w:sz w:val="28"/>
          <w:szCs w:val="28"/>
        </w:rPr>
        <w:t xml:space="preserve">, </w:t>
      </w:r>
      <w:r>
        <w:rPr>
          <w:b/>
          <w:sz w:val="28"/>
          <w:szCs w:val="28"/>
        </w:rPr>
        <w:t>we ask that you</w:t>
      </w:r>
      <w:r w:rsidRPr="005E7BB6">
        <w:rPr>
          <w:b/>
          <w:sz w:val="28"/>
          <w:szCs w:val="28"/>
        </w:rPr>
        <w:t xml:space="preserve"> consider some</w:t>
      </w:r>
      <w:r w:rsidR="006A2591" w:rsidRPr="005E7BB6">
        <w:rPr>
          <w:b/>
          <w:sz w:val="28"/>
          <w:szCs w:val="28"/>
        </w:rPr>
        <w:t xml:space="preserve"> commonalities</w:t>
      </w:r>
      <w:r w:rsidRPr="005E7BB6">
        <w:rPr>
          <w:b/>
          <w:sz w:val="28"/>
          <w:szCs w:val="28"/>
        </w:rPr>
        <w:t xml:space="preserve"> outlined below</w:t>
      </w:r>
      <w:r w:rsidR="006A2591" w:rsidRPr="005E7BB6">
        <w:rPr>
          <w:b/>
          <w:sz w:val="28"/>
          <w:szCs w:val="28"/>
        </w:rPr>
        <w:t xml:space="preserve"> found </w:t>
      </w:r>
      <w:r w:rsidRPr="005E7BB6">
        <w:rPr>
          <w:b/>
          <w:sz w:val="28"/>
          <w:szCs w:val="28"/>
        </w:rPr>
        <w:t xml:space="preserve">nationally </w:t>
      </w:r>
      <w:r w:rsidR="006A2591" w:rsidRPr="005E7BB6">
        <w:rPr>
          <w:b/>
          <w:sz w:val="28"/>
          <w:szCs w:val="28"/>
        </w:rPr>
        <w:t xml:space="preserve">within </w:t>
      </w:r>
      <w:r w:rsidRPr="005E7BB6">
        <w:rPr>
          <w:b/>
          <w:sz w:val="28"/>
          <w:szCs w:val="28"/>
        </w:rPr>
        <w:t>an honors education.</w:t>
      </w:r>
    </w:p>
    <w:p w:rsidR="006A2591" w:rsidRDefault="006A2591">
      <w:r>
        <w:rPr>
          <w:noProof/>
        </w:rPr>
        <w:drawing>
          <wp:inline distT="0" distB="0" distL="0" distR="0">
            <wp:extent cx="6638182" cy="6733309"/>
            <wp:effectExtent l="19050" t="0" r="10268"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6A2591" w:rsidSect="00E94DF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46" w:rsidRDefault="00692046" w:rsidP="0097109B">
      <w:pPr>
        <w:spacing w:after="0"/>
      </w:pPr>
      <w:r>
        <w:separator/>
      </w:r>
    </w:p>
  </w:endnote>
  <w:endnote w:type="continuationSeparator" w:id="0">
    <w:p w:rsidR="00692046" w:rsidRDefault="00692046" w:rsidP="009710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9B" w:rsidRDefault="0097109B">
    <w:pPr>
      <w:pStyle w:val="Footer"/>
    </w:pPr>
    <w:r>
      <w:t xml:space="preserve">Austin, G. (1991). Honors programs: development, review, and revitalization. </w:t>
    </w:r>
    <w:r w:rsidRPr="0097109B">
      <w:rPr>
        <w:i/>
      </w:rPr>
      <w:t>Monographs in Honors Education</w:t>
    </w:r>
  </w:p>
  <w:p w:rsidR="0097109B" w:rsidRDefault="00971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46" w:rsidRDefault="00692046" w:rsidP="0097109B">
      <w:pPr>
        <w:spacing w:after="0"/>
      </w:pPr>
      <w:r>
        <w:separator/>
      </w:r>
    </w:p>
  </w:footnote>
  <w:footnote w:type="continuationSeparator" w:id="0">
    <w:p w:rsidR="00692046" w:rsidRDefault="00692046" w:rsidP="009710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9B" w:rsidRPr="003F6C04" w:rsidRDefault="003F6C04" w:rsidP="003F6C04">
    <w:pPr>
      <w:pStyle w:val="Header"/>
      <w:jc w:val="right"/>
      <w:rPr>
        <w:sz w:val="16"/>
        <w:szCs w:val="16"/>
      </w:rPr>
    </w:pPr>
    <w:r>
      <w:rPr>
        <w:sz w:val="16"/>
        <w:szCs w:val="16"/>
      </w:rPr>
      <w:t>02/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A2591"/>
    <w:rsid w:val="00041394"/>
    <w:rsid w:val="0012471E"/>
    <w:rsid w:val="0018492B"/>
    <w:rsid w:val="00315975"/>
    <w:rsid w:val="00382BB5"/>
    <w:rsid w:val="003F6C04"/>
    <w:rsid w:val="004B5EA8"/>
    <w:rsid w:val="005E7BB6"/>
    <w:rsid w:val="00692046"/>
    <w:rsid w:val="006A2591"/>
    <w:rsid w:val="0097109B"/>
    <w:rsid w:val="009B7C3C"/>
    <w:rsid w:val="009F64A5"/>
    <w:rsid w:val="00C77808"/>
    <w:rsid w:val="00C8104E"/>
    <w:rsid w:val="00DF09F1"/>
    <w:rsid w:val="00E60AFD"/>
    <w:rsid w:val="00E94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91"/>
    <w:rPr>
      <w:rFonts w:ascii="Tahoma" w:hAnsi="Tahoma" w:cs="Tahoma"/>
      <w:sz w:val="16"/>
      <w:szCs w:val="16"/>
    </w:rPr>
  </w:style>
  <w:style w:type="paragraph" w:styleId="Header">
    <w:name w:val="header"/>
    <w:basedOn w:val="Normal"/>
    <w:link w:val="HeaderChar"/>
    <w:uiPriority w:val="99"/>
    <w:semiHidden/>
    <w:unhideWhenUsed/>
    <w:rsid w:val="0097109B"/>
    <w:pPr>
      <w:tabs>
        <w:tab w:val="center" w:pos="4680"/>
        <w:tab w:val="right" w:pos="9360"/>
      </w:tabs>
      <w:spacing w:after="0"/>
    </w:pPr>
  </w:style>
  <w:style w:type="character" w:customStyle="1" w:styleId="HeaderChar">
    <w:name w:val="Header Char"/>
    <w:basedOn w:val="DefaultParagraphFont"/>
    <w:link w:val="Header"/>
    <w:uiPriority w:val="99"/>
    <w:semiHidden/>
    <w:rsid w:val="0097109B"/>
  </w:style>
  <w:style w:type="paragraph" w:styleId="Footer">
    <w:name w:val="footer"/>
    <w:basedOn w:val="Normal"/>
    <w:link w:val="FooterChar"/>
    <w:uiPriority w:val="99"/>
    <w:unhideWhenUsed/>
    <w:rsid w:val="0097109B"/>
    <w:pPr>
      <w:tabs>
        <w:tab w:val="center" w:pos="4680"/>
        <w:tab w:val="right" w:pos="9360"/>
      </w:tabs>
      <w:spacing w:after="0"/>
    </w:pPr>
  </w:style>
  <w:style w:type="character" w:customStyle="1" w:styleId="FooterChar">
    <w:name w:val="Footer Char"/>
    <w:basedOn w:val="DefaultParagraphFont"/>
    <w:link w:val="Footer"/>
    <w:uiPriority w:val="99"/>
    <w:rsid w:val="009710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733AF-81FC-4760-AF22-BA9A66EF86C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21E3DE9-B1D2-461C-83A4-E3F5085B3BEC}">
      <dgm:prSet phldrT="[Text]" custT="1"/>
      <dgm:spPr/>
      <dgm:t>
        <a:bodyPr/>
        <a:lstStyle/>
        <a:p>
          <a:r>
            <a:rPr lang="en-US" sz="1400" b="1"/>
            <a:t>Interactive</a:t>
          </a:r>
        </a:p>
      </dgm:t>
    </dgm:pt>
    <dgm:pt modelId="{55CCAFA3-5354-4891-B77C-C3A5CA62EF70}" type="parTrans" cxnId="{43B2D435-9F29-40F3-B42A-BC3BA5092AB9}">
      <dgm:prSet/>
      <dgm:spPr/>
      <dgm:t>
        <a:bodyPr/>
        <a:lstStyle/>
        <a:p>
          <a:endParaRPr lang="en-US"/>
        </a:p>
      </dgm:t>
    </dgm:pt>
    <dgm:pt modelId="{4C0407B3-CE66-489B-B195-A80966C2F672}" type="sibTrans" cxnId="{43B2D435-9F29-40F3-B42A-BC3BA5092AB9}">
      <dgm:prSet/>
      <dgm:spPr/>
      <dgm:t>
        <a:bodyPr/>
        <a:lstStyle/>
        <a:p>
          <a:endParaRPr lang="en-US"/>
        </a:p>
      </dgm:t>
    </dgm:pt>
    <dgm:pt modelId="{BED415FB-841A-4AFD-A130-C039D7C3E049}">
      <dgm:prSet phldrT="[Text]" custT="1"/>
      <dgm:spPr/>
      <dgm:t>
        <a:bodyPr/>
        <a:lstStyle/>
        <a:p>
          <a:r>
            <a:rPr lang="en-US" sz="1400" b="1"/>
            <a:t>Experiential	</a:t>
          </a:r>
        </a:p>
      </dgm:t>
    </dgm:pt>
    <dgm:pt modelId="{CD2BF2B2-3809-42D6-B6BC-F29739CCE60E}" type="parTrans" cxnId="{7A1912AA-DA53-4979-942E-183CC997679D}">
      <dgm:prSet/>
      <dgm:spPr/>
      <dgm:t>
        <a:bodyPr/>
        <a:lstStyle/>
        <a:p>
          <a:endParaRPr lang="en-US"/>
        </a:p>
      </dgm:t>
    </dgm:pt>
    <dgm:pt modelId="{76FF180F-D2D1-4C3F-978C-EEBE49641189}" type="sibTrans" cxnId="{7A1912AA-DA53-4979-942E-183CC997679D}">
      <dgm:prSet/>
      <dgm:spPr/>
      <dgm:t>
        <a:bodyPr/>
        <a:lstStyle/>
        <a:p>
          <a:endParaRPr lang="en-US"/>
        </a:p>
      </dgm:t>
    </dgm:pt>
    <dgm:pt modelId="{0645B6CB-EBB0-4A07-8DCC-648E1B04607A}">
      <dgm:prSet phldrT="[Text]" custT="1"/>
      <dgm:spPr/>
      <dgm:t>
        <a:bodyPr/>
        <a:lstStyle/>
        <a:p>
          <a:r>
            <a:rPr lang="en-US" sz="1400" b="1"/>
            <a:t>Scholarship	</a:t>
          </a:r>
        </a:p>
      </dgm:t>
    </dgm:pt>
    <dgm:pt modelId="{77FF4E1E-1CA2-46BC-9B95-2DC6FACEF4A3}" type="parTrans" cxnId="{5FE241E5-2336-47F5-B870-4477F3F752DF}">
      <dgm:prSet/>
      <dgm:spPr/>
      <dgm:t>
        <a:bodyPr/>
        <a:lstStyle/>
        <a:p>
          <a:endParaRPr lang="en-US"/>
        </a:p>
      </dgm:t>
    </dgm:pt>
    <dgm:pt modelId="{26F1D087-804C-4F39-86CE-F84B2F8B0792}" type="sibTrans" cxnId="{5FE241E5-2336-47F5-B870-4477F3F752DF}">
      <dgm:prSet/>
      <dgm:spPr/>
      <dgm:t>
        <a:bodyPr/>
        <a:lstStyle/>
        <a:p>
          <a:endParaRPr lang="en-US"/>
        </a:p>
      </dgm:t>
    </dgm:pt>
    <dgm:pt modelId="{6D262E9B-518C-4E41-9F89-6B5A695CB393}">
      <dgm:prSet custT="1"/>
      <dgm:spPr/>
      <dgm:t>
        <a:bodyPr/>
        <a:lstStyle/>
        <a:p>
          <a:r>
            <a:rPr lang="en-US" sz="1400" b="1"/>
            <a:t>Challenging</a:t>
          </a:r>
        </a:p>
      </dgm:t>
    </dgm:pt>
    <dgm:pt modelId="{82A35B94-6895-410D-A037-60B40081F31A}" type="parTrans" cxnId="{6D927058-E5D6-4AB0-939C-BB71823F5F82}">
      <dgm:prSet/>
      <dgm:spPr/>
      <dgm:t>
        <a:bodyPr/>
        <a:lstStyle/>
        <a:p>
          <a:endParaRPr lang="en-US"/>
        </a:p>
      </dgm:t>
    </dgm:pt>
    <dgm:pt modelId="{22310A86-25C9-4334-BB46-FF24FE02D1A9}" type="sibTrans" cxnId="{6D927058-E5D6-4AB0-939C-BB71823F5F82}">
      <dgm:prSet/>
      <dgm:spPr/>
      <dgm:t>
        <a:bodyPr/>
        <a:lstStyle/>
        <a:p>
          <a:endParaRPr lang="en-US"/>
        </a:p>
      </dgm:t>
    </dgm:pt>
    <dgm:pt modelId="{5C66A1F3-D13C-4596-93F5-3D6CF7936F50}">
      <dgm:prSet custT="1"/>
      <dgm:spPr/>
      <dgm:t>
        <a:bodyPr/>
        <a:lstStyle/>
        <a:p>
          <a:r>
            <a:rPr lang="en-US" sz="1400" b="1"/>
            <a:t>Supportive</a:t>
          </a:r>
        </a:p>
      </dgm:t>
    </dgm:pt>
    <dgm:pt modelId="{46E473F8-5C05-4FBB-AC61-10DCF59FD7EE}" type="parTrans" cxnId="{4832F285-DB4D-4E0C-AC78-3243546D0E98}">
      <dgm:prSet/>
      <dgm:spPr/>
      <dgm:t>
        <a:bodyPr/>
        <a:lstStyle/>
        <a:p>
          <a:endParaRPr lang="en-US"/>
        </a:p>
      </dgm:t>
    </dgm:pt>
    <dgm:pt modelId="{938E7F1B-9927-46E2-B07B-8ABF0AB8B608}" type="sibTrans" cxnId="{4832F285-DB4D-4E0C-AC78-3243546D0E98}">
      <dgm:prSet/>
      <dgm:spPr/>
      <dgm:t>
        <a:bodyPr/>
        <a:lstStyle/>
        <a:p>
          <a:endParaRPr lang="en-US"/>
        </a:p>
      </dgm:t>
    </dgm:pt>
    <dgm:pt modelId="{F1760387-89C8-449D-8B31-BF694B4BAA57}">
      <dgm:prSet custT="1"/>
      <dgm:spPr/>
      <dgm:t>
        <a:bodyPr/>
        <a:lstStyle/>
        <a:p>
          <a:r>
            <a:rPr lang="en-US" sz="1200"/>
            <a:t>perform at highest level possible</a:t>
          </a:r>
        </a:p>
      </dgm:t>
    </dgm:pt>
    <dgm:pt modelId="{8ABCB74B-41EA-4272-BA31-8A05995A35A4}" type="parTrans" cxnId="{FE62F5E0-FD06-4C34-ADA7-77C47858B590}">
      <dgm:prSet/>
      <dgm:spPr/>
      <dgm:t>
        <a:bodyPr/>
        <a:lstStyle/>
        <a:p>
          <a:endParaRPr lang="en-US"/>
        </a:p>
      </dgm:t>
    </dgm:pt>
    <dgm:pt modelId="{4844CCBC-79BF-4D6D-B8C8-BF39C87F68E3}" type="sibTrans" cxnId="{FE62F5E0-FD06-4C34-ADA7-77C47858B590}">
      <dgm:prSet/>
      <dgm:spPr/>
      <dgm:t>
        <a:bodyPr/>
        <a:lstStyle/>
        <a:p>
          <a:endParaRPr lang="en-US"/>
        </a:p>
      </dgm:t>
    </dgm:pt>
    <dgm:pt modelId="{BAE9AA6E-4626-4864-A961-4623956D9041}">
      <dgm:prSet custT="1"/>
      <dgm:spPr/>
      <dgm:t>
        <a:bodyPr/>
        <a:lstStyle/>
        <a:p>
          <a:r>
            <a:rPr lang="en-US" sz="1200"/>
            <a:t>help students become independent learners</a:t>
          </a:r>
        </a:p>
      </dgm:t>
    </dgm:pt>
    <dgm:pt modelId="{FE6FC088-C576-47AF-86EE-4077924AB8C0}" type="parTrans" cxnId="{F153E9D8-1732-4236-808F-F204E7A0F606}">
      <dgm:prSet/>
      <dgm:spPr/>
      <dgm:t>
        <a:bodyPr/>
        <a:lstStyle/>
        <a:p>
          <a:endParaRPr lang="en-US"/>
        </a:p>
      </dgm:t>
    </dgm:pt>
    <dgm:pt modelId="{419B03DD-F3CA-44E5-BCC6-F34E3B32B929}" type="sibTrans" cxnId="{F153E9D8-1732-4236-808F-F204E7A0F606}">
      <dgm:prSet/>
      <dgm:spPr/>
      <dgm:t>
        <a:bodyPr/>
        <a:lstStyle/>
        <a:p>
          <a:endParaRPr lang="en-US"/>
        </a:p>
      </dgm:t>
    </dgm:pt>
    <dgm:pt modelId="{DCF25985-3475-45BD-BB62-E807956096F2}">
      <dgm:prSet custT="1"/>
      <dgm:spPr/>
      <dgm:t>
        <a:bodyPr/>
        <a:lstStyle/>
        <a:p>
          <a:r>
            <a:rPr lang="en-US" sz="1200"/>
            <a:t>encourage personal achievement and aspirations</a:t>
          </a:r>
        </a:p>
      </dgm:t>
    </dgm:pt>
    <dgm:pt modelId="{562D8ECF-4FC0-4EA1-B15A-5BC2D07150BD}" type="parTrans" cxnId="{522EA7E5-2C42-41C0-B388-F3B829ACD903}">
      <dgm:prSet/>
      <dgm:spPr/>
      <dgm:t>
        <a:bodyPr/>
        <a:lstStyle/>
        <a:p>
          <a:endParaRPr lang="en-US"/>
        </a:p>
      </dgm:t>
    </dgm:pt>
    <dgm:pt modelId="{3B7B3B09-F828-4045-B9D4-5D600FA47535}" type="sibTrans" cxnId="{522EA7E5-2C42-41C0-B388-F3B829ACD903}">
      <dgm:prSet/>
      <dgm:spPr/>
      <dgm:t>
        <a:bodyPr/>
        <a:lstStyle/>
        <a:p>
          <a:endParaRPr lang="en-US"/>
        </a:p>
      </dgm:t>
    </dgm:pt>
    <dgm:pt modelId="{E3652BB9-0A0C-42B0-B10F-75CB38C15B01}">
      <dgm:prSet custT="1"/>
      <dgm:spPr/>
      <dgm:t>
        <a:bodyPr/>
        <a:lstStyle/>
        <a:p>
          <a:r>
            <a:rPr lang="en-US" sz="1200"/>
            <a:t>foster within each student dignity, self-esteem, and a sense of their own personal potential</a:t>
          </a:r>
        </a:p>
      </dgm:t>
    </dgm:pt>
    <dgm:pt modelId="{4A67717E-FAA8-46FC-8146-F593F3D3CE4C}" type="parTrans" cxnId="{73EC10BB-F31F-42F5-84ED-7A58FEDF8D29}">
      <dgm:prSet/>
      <dgm:spPr/>
      <dgm:t>
        <a:bodyPr/>
        <a:lstStyle/>
        <a:p>
          <a:endParaRPr lang="en-US"/>
        </a:p>
      </dgm:t>
    </dgm:pt>
    <dgm:pt modelId="{DCD801BB-5612-4388-9FF2-7AFCD3FF4739}" type="sibTrans" cxnId="{73EC10BB-F31F-42F5-84ED-7A58FEDF8D29}">
      <dgm:prSet/>
      <dgm:spPr/>
      <dgm:t>
        <a:bodyPr/>
        <a:lstStyle/>
        <a:p>
          <a:endParaRPr lang="en-US"/>
        </a:p>
      </dgm:t>
    </dgm:pt>
    <dgm:pt modelId="{614A8C35-DB4A-40F7-A5E4-93D12A687C24}">
      <dgm:prSet custT="1"/>
      <dgm:spPr/>
      <dgm:t>
        <a:bodyPr/>
        <a:lstStyle/>
        <a:p>
          <a:r>
            <a:rPr lang="en-US" sz="1200"/>
            <a:t>encourage a higher  standard of scholarhip from honors students through  real life applications, group projects, and interactive  class discussions</a:t>
          </a:r>
        </a:p>
      </dgm:t>
    </dgm:pt>
    <dgm:pt modelId="{2A48C907-EB24-4E4C-98B0-E0C376D32BEC}" type="parTrans" cxnId="{39C6FEFE-5453-4BE4-8CFE-AC0F92501649}">
      <dgm:prSet/>
      <dgm:spPr/>
      <dgm:t>
        <a:bodyPr/>
        <a:lstStyle/>
        <a:p>
          <a:endParaRPr lang="en-US"/>
        </a:p>
      </dgm:t>
    </dgm:pt>
    <dgm:pt modelId="{2A915DE1-5B01-47D0-843B-67C139C81423}" type="sibTrans" cxnId="{39C6FEFE-5453-4BE4-8CFE-AC0F92501649}">
      <dgm:prSet/>
      <dgm:spPr/>
      <dgm:t>
        <a:bodyPr/>
        <a:lstStyle/>
        <a:p>
          <a:endParaRPr lang="en-US"/>
        </a:p>
      </dgm:t>
    </dgm:pt>
    <dgm:pt modelId="{F84AEC80-353D-4231-9D8C-5E929C95616F}">
      <dgm:prSet custT="1"/>
      <dgm:spPr/>
      <dgm:t>
        <a:bodyPr/>
        <a:lstStyle/>
        <a:p>
          <a:r>
            <a:rPr lang="en-US" sz="1200"/>
            <a:t>honors courses are small allowing for an interactive, discussion-based format</a:t>
          </a:r>
        </a:p>
      </dgm:t>
    </dgm:pt>
    <dgm:pt modelId="{998D672E-9271-4EEF-B4EB-8A4929FB749E}" type="parTrans" cxnId="{EEDDCEF2-7A4D-4D91-9A00-16BEBF11B7B8}">
      <dgm:prSet/>
      <dgm:spPr/>
      <dgm:t>
        <a:bodyPr/>
        <a:lstStyle/>
        <a:p>
          <a:endParaRPr lang="en-US"/>
        </a:p>
      </dgm:t>
    </dgm:pt>
    <dgm:pt modelId="{5339F3F6-68BE-4AE1-8DB6-A65725B78D82}" type="sibTrans" cxnId="{EEDDCEF2-7A4D-4D91-9A00-16BEBF11B7B8}">
      <dgm:prSet/>
      <dgm:spPr/>
      <dgm:t>
        <a:bodyPr/>
        <a:lstStyle/>
        <a:p>
          <a:endParaRPr lang="en-US"/>
        </a:p>
      </dgm:t>
    </dgm:pt>
    <dgm:pt modelId="{3BE1BC88-E6F7-4839-AD62-B63A7C8CC7F0}">
      <dgm:prSet/>
      <dgm:spPr/>
      <dgm:t>
        <a:bodyPr/>
        <a:lstStyle/>
        <a:p>
          <a:endParaRPr lang="en-US" sz="1000"/>
        </a:p>
      </dgm:t>
    </dgm:pt>
    <dgm:pt modelId="{47E63BC4-2970-4217-BC2C-B597FA5BA081}" type="parTrans" cxnId="{FF0990F8-CF38-43DD-848C-A8D2763BFFEB}">
      <dgm:prSet/>
      <dgm:spPr/>
      <dgm:t>
        <a:bodyPr/>
        <a:lstStyle/>
        <a:p>
          <a:endParaRPr lang="en-US"/>
        </a:p>
      </dgm:t>
    </dgm:pt>
    <dgm:pt modelId="{3E77D268-5392-4B92-A733-4D4B459BDA18}" type="sibTrans" cxnId="{FF0990F8-CF38-43DD-848C-A8D2763BFFEB}">
      <dgm:prSet/>
      <dgm:spPr/>
      <dgm:t>
        <a:bodyPr/>
        <a:lstStyle/>
        <a:p>
          <a:endParaRPr lang="en-US"/>
        </a:p>
      </dgm:t>
    </dgm:pt>
    <dgm:pt modelId="{D9172AE2-4540-4E68-87EE-AD93478A85A6}">
      <dgm:prSet/>
      <dgm:spPr/>
      <dgm:t>
        <a:bodyPr/>
        <a:lstStyle/>
        <a:p>
          <a:endParaRPr lang="en-US" sz="1000"/>
        </a:p>
      </dgm:t>
    </dgm:pt>
    <dgm:pt modelId="{E628EF07-ECD3-49AE-8FFC-D0072802B56C}" type="parTrans" cxnId="{9F3DA1ED-C2EF-4D1D-8BB9-55247782B23C}">
      <dgm:prSet/>
      <dgm:spPr/>
      <dgm:t>
        <a:bodyPr/>
        <a:lstStyle/>
        <a:p>
          <a:endParaRPr lang="en-US"/>
        </a:p>
      </dgm:t>
    </dgm:pt>
    <dgm:pt modelId="{BF39A826-A0DC-4F01-9B0B-417C6F801CD5}" type="sibTrans" cxnId="{9F3DA1ED-C2EF-4D1D-8BB9-55247782B23C}">
      <dgm:prSet/>
      <dgm:spPr/>
      <dgm:t>
        <a:bodyPr/>
        <a:lstStyle/>
        <a:p>
          <a:endParaRPr lang="en-US"/>
        </a:p>
      </dgm:t>
    </dgm:pt>
    <dgm:pt modelId="{F7E37B53-348C-44A4-80B7-CE97E3D83D05}">
      <dgm:prSet custT="1"/>
      <dgm:spPr/>
      <dgm:t>
        <a:bodyPr/>
        <a:lstStyle/>
        <a:p>
          <a:r>
            <a:rPr lang="en-US" sz="1200"/>
            <a:t>how can you share the information most effectively and how can it be integrated with other knowledge and skills</a:t>
          </a:r>
        </a:p>
      </dgm:t>
    </dgm:pt>
    <dgm:pt modelId="{EF821DCA-D50C-4449-88FC-1B97F40A1551}" type="parTrans" cxnId="{1DE80B92-1A52-49B8-9D11-84BE341E276E}">
      <dgm:prSet/>
      <dgm:spPr/>
      <dgm:t>
        <a:bodyPr/>
        <a:lstStyle/>
        <a:p>
          <a:endParaRPr lang="en-US"/>
        </a:p>
      </dgm:t>
    </dgm:pt>
    <dgm:pt modelId="{7C93BDE1-8683-4277-A40C-7B0BC90CEADE}" type="sibTrans" cxnId="{1DE80B92-1A52-49B8-9D11-84BE341E276E}">
      <dgm:prSet/>
      <dgm:spPr/>
      <dgm:t>
        <a:bodyPr/>
        <a:lstStyle/>
        <a:p>
          <a:endParaRPr lang="en-US"/>
        </a:p>
      </dgm:t>
    </dgm:pt>
    <dgm:pt modelId="{AF1CCAEA-62FC-4D2B-96DE-AAFA37838B67}">
      <dgm:prSet custT="1"/>
      <dgm:spPr/>
      <dgm:t>
        <a:bodyPr/>
        <a:lstStyle/>
        <a:p>
          <a:r>
            <a:rPr lang="en-US" sz="1200"/>
            <a:t>experiences outside the classroom are important where appropriate and reasonable</a:t>
          </a:r>
        </a:p>
      </dgm:t>
    </dgm:pt>
    <dgm:pt modelId="{9C4FFAB0-9646-4D1F-8BBC-383CE367FE8E}" type="parTrans" cxnId="{934D0924-25DE-4B5F-A091-7D510A257548}">
      <dgm:prSet/>
      <dgm:spPr/>
      <dgm:t>
        <a:bodyPr/>
        <a:lstStyle/>
        <a:p>
          <a:endParaRPr lang="en-US"/>
        </a:p>
      </dgm:t>
    </dgm:pt>
    <dgm:pt modelId="{F7B9B84E-3623-42BF-8096-5A54B5F5C24D}" type="sibTrans" cxnId="{934D0924-25DE-4B5F-A091-7D510A257548}">
      <dgm:prSet/>
      <dgm:spPr/>
      <dgm:t>
        <a:bodyPr/>
        <a:lstStyle/>
        <a:p>
          <a:endParaRPr lang="en-US"/>
        </a:p>
      </dgm:t>
    </dgm:pt>
    <dgm:pt modelId="{02DB3BE1-8F56-4EE0-BB0B-8F5DDF39A673}">
      <dgm:prSet custT="1"/>
      <dgm:spPr/>
      <dgm:t>
        <a:bodyPr/>
        <a:lstStyle/>
        <a:p>
          <a:r>
            <a:rPr lang="en-US" sz="1200"/>
            <a:t>look for opportunities to incorporate guest speakers with special knowledge or those who may bring a different perspective to the topic</a:t>
          </a:r>
        </a:p>
      </dgm:t>
    </dgm:pt>
    <dgm:pt modelId="{70A674E5-C7FD-42D7-90A0-6FF2FA9C6971}" type="parTrans" cxnId="{309563A7-95DF-46BD-B6DE-6D14A5BD9A6B}">
      <dgm:prSet/>
      <dgm:spPr/>
      <dgm:t>
        <a:bodyPr/>
        <a:lstStyle/>
        <a:p>
          <a:endParaRPr lang="en-US"/>
        </a:p>
      </dgm:t>
    </dgm:pt>
    <dgm:pt modelId="{BB9ABA4C-7100-4630-AA3F-249072E9C89E}" type="sibTrans" cxnId="{309563A7-95DF-46BD-B6DE-6D14A5BD9A6B}">
      <dgm:prSet/>
      <dgm:spPr/>
      <dgm:t>
        <a:bodyPr/>
        <a:lstStyle/>
        <a:p>
          <a:endParaRPr lang="en-US"/>
        </a:p>
      </dgm:t>
    </dgm:pt>
    <dgm:pt modelId="{D24F26DC-9137-4B38-84A9-11BACC27BBF2}">
      <dgm:prSet custT="1"/>
      <dgm:spPr/>
      <dgm:t>
        <a:bodyPr/>
        <a:lstStyle/>
        <a:p>
          <a:r>
            <a:rPr lang="en-US" sz="1200"/>
            <a:t>be available to discuss issues as they arise but encourage students to support each other through study groups, etc.</a:t>
          </a:r>
        </a:p>
      </dgm:t>
    </dgm:pt>
    <dgm:pt modelId="{47EE941A-D013-486F-B6A9-B6269F22C889}" type="parTrans" cxnId="{DE83AE9A-B52D-4953-B61A-38094EDCAF5C}">
      <dgm:prSet/>
      <dgm:spPr/>
      <dgm:t>
        <a:bodyPr/>
        <a:lstStyle/>
        <a:p>
          <a:endParaRPr lang="en-US"/>
        </a:p>
      </dgm:t>
    </dgm:pt>
    <dgm:pt modelId="{ECA61278-541C-4B7A-9908-BACB92AD833A}" type="sibTrans" cxnId="{DE83AE9A-B52D-4953-B61A-38094EDCAF5C}">
      <dgm:prSet/>
      <dgm:spPr/>
      <dgm:t>
        <a:bodyPr/>
        <a:lstStyle/>
        <a:p>
          <a:endParaRPr lang="en-US"/>
        </a:p>
      </dgm:t>
    </dgm:pt>
    <dgm:pt modelId="{7F54F833-D939-44DE-935A-C8B25534C189}">
      <dgm:prSet custT="1"/>
      <dgm:spPr/>
      <dgm:t>
        <a:bodyPr/>
        <a:lstStyle/>
        <a:p>
          <a:r>
            <a:rPr lang="en-US" sz="1200"/>
            <a:t>group based projects have been valuable in honors courses</a:t>
          </a:r>
        </a:p>
      </dgm:t>
    </dgm:pt>
    <dgm:pt modelId="{0333EE7A-EE49-4E48-84B5-0BE74B2F455F}" type="parTrans" cxnId="{6F973EC9-9ECB-4BBF-834C-88AD95049C6B}">
      <dgm:prSet/>
      <dgm:spPr/>
      <dgm:t>
        <a:bodyPr/>
        <a:lstStyle/>
        <a:p>
          <a:endParaRPr lang="en-US"/>
        </a:p>
      </dgm:t>
    </dgm:pt>
    <dgm:pt modelId="{CD80F332-C2DF-402D-A578-2BF76CD0ABCD}" type="sibTrans" cxnId="{6F973EC9-9ECB-4BBF-834C-88AD95049C6B}">
      <dgm:prSet/>
      <dgm:spPr/>
      <dgm:t>
        <a:bodyPr/>
        <a:lstStyle/>
        <a:p>
          <a:endParaRPr lang="en-US"/>
        </a:p>
      </dgm:t>
    </dgm:pt>
    <dgm:pt modelId="{20DFD89C-5467-401E-9819-115184B5F971}">
      <dgm:prSet custT="1"/>
      <dgm:spPr/>
      <dgm:t>
        <a:bodyPr/>
        <a:lstStyle/>
        <a:p>
          <a:r>
            <a:rPr lang="en-US" sz="1200"/>
            <a:t>expect excellence</a:t>
          </a:r>
        </a:p>
      </dgm:t>
    </dgm:pt>
    <dgm:pt modelId="{B7B46068-7FD6-4859-ADC6-ADFCD1019246}" type="parTrans" cxnId="{BE05FEF9-845B-488E-A33B-1ED107881690}">
      <dgm:prSet/>
      <dgm:spPr/>
    </dgm:pt>
    <dgm:pt modelId="{2043E713-0F0A-432A-AB15-52F0492DB734}" type="sibTrans" cxnId="{BE05FEF9-845B-488E-A33B-1ED107881690}">
      <dgm:prSet/>
      <dgm:spPr/>
    </dgm:pt>
    <dgm:pt modelId="{86C105EB-BC72-4C5E-B63C-BB2538C188C8}" type="pres">
      <dgm:prSet presAssocID="{78F733AF-81FC-4760-AF22-BA9A66EF86CC}" presName="linear" presStyleCnt="0">
        <dgm:presLayoutVars>
          <dgm:dir/>
          <dgm:animLvl val="lvl"/>
          <dgm:resizeHandles val="exact"/>
        </dgm:presLayoutVars>
      </dgm:prSet>
      <dgm:spPr/>
      <dgm:t>
        <a:bodyPr/>
        <a:lstStyle/>
        <a:p>
          <a:endParaRPr lang="en-US"/>
        </a:p>
      </dgm:t>
    </dgm:pt>
    <dgm:pt modelId="{9DB87A89-1E5C-47A8-8855-303B17FF1B04}" type="pres">
      <dgm:prSet presAssocID="{621E3DE9-B1D2-461C-83A4-E3F5085B3BEC}" presName="parentLin" presStyleCnt="0"/>
      <dgm:spPr/>
    </dgm:pt>
    <dgm:pt modelId="{639C56B9-6643-411B-BA36-878FC812A95A}" type="pres">
      <dgm:prSet presAssocID="{621E3DE9-B1D2-461C-83A4-E3F5085B3BEC}" presName="parentLeftMargin" presStyleLbl="node1" presStyleIdx="0" presStyleCnt="5"/>
      <dgm:spPr/>
      <dgm:t>
        <a:bodyPr/>
        <a:lstStyle/>
        <a:p>
          <a:endParaRPr lang="en-US"/>
        </a:p>
      </dgm:t>
    </dgm:pt>
    <dgm:pt modelId="{365FE2BB-D26A-4F61-8B06-BF37C65A4780}" type="pres">
      <dgm:prSet presAssocID="{621E3DE9-B1D2-461C-83A4-E3F5085B3BEC}" presName="parentText" presStyleLbl="node1" presStyleIdx="0" presStyleCnt="5" custScaleY="104740">
        <dgm:presLayoutVars>
          <dgm:chMax val="0"/>
          <dgm:bulletEnabled val="1"/>
        </dgm:presLayoutVars>
      </dgm:prSet>
      <dgm:spPr/>
      <dgm:t>
        <a:bodyPr/>
        <a:lstStyle/>
        <a:p>
          <a:endParaRPr lang="en-US"/>
        </a:p>
      </dgm:t>
    </dgm:pt>
    <dgm:pt modelId="{5E1A4AAC-9DE0-47FA-ADC9-2E85E1432446}" type="pres">
      <dgm:prSet presAssocID="{621E3DE9-B1D2-461C-83A4-E3F5085B3BEC}" presName="negativeSpace" presStyleCnt="0"/>
      <dgm:spPr/>
    </dgm:pt>
    <dgm:pt modelId="{45FD1F53-4899-4B7D-89CD-D5D9ACCF8C43}" type="pres">
      <dgm:prSet presAssocID="{621E3DE9-B1D2-461C-83A4-E3F5085B3BEC}" presName="childText" presStyleLbl="conFgAcc1" presStyleIdx="0" presStyleCnt="5" custScaleY="67368">
        <dgm:presLayoutVars>
          <dgm:bulletEnabled val="1"/>
        </dgm:presLayoutVars>
      </dgm:prSet>
      <dgm:spPr/>
      <dgm:t>
        <a:bodyPr/>
        <a:lstStyle/>
        <a:p>
          <a:endParaRPr lang="en-US"/>
        </a:p>
      </dgm:t>
    </dgm:pt>
    <dgm:pt modelId="{AF72C7B1-B6A6-4EF4-BAFD-43FD9832F1B6}" type="pres">
      <dgm:prSet presAssocID="{4C0407B3-CE66-489B-B195-A80966C2F672}" presName="spaceBetweenRectangles" presStyleCnt="0"/>
      <dgm:spPr/>
    </dgm:pt>
    <dgm:pt modelId="{CE650E0B-6F86-45B1-86E6-43B22619E3C9}" type="pres">
      <dgm:prSet presAssocID="{BED415FB-841A-4AFD-A130-C039D7C3E049}" presName="parentLin" presStyleCnt="0"/>
      <dgm:spPr/>
    </dgm:pt>
    <dgm:pt modelId="{31AE5805-2828-4469-BEF4-BF6554514079}" type="pres">
      <dgm:prSet presAssocID="{BED415FB-841A-4AFD-A130-C039D7C3E049}" presName="parentLeftMargin" presStyleLbl="node1" presStyleIdx="0" presStyleCnt="5"/>
      <dgm:spPr/>
      <dgm:t>
        <a:bodyPr/>
        <a:lstStyle/>
        <a:p>
          <a:endParaRPr lang="en-US"/>
        </a:p>
      </dgm:t>
    </dgm:pt>
    <dgm:pt modelId="{362C6321-21AD-42FA-A743-FE85F1B1A14A}" type="pres">
      <dgm:prSet presAssocID="{BED415FB-841A-4AFD-A130-C039D7C3E049}" presName="parentText" presStyleLbl="node1" presStyleIdx="1" presStyleCnt="5" custScaleY="108427" custLinFactNeighborX="15307" custLinFactNeighborY="8067">
        <dgm:presLayoutVars>
          <dgm:chMax val="0"/>
          <dgm:bulletEnabled val="1"/>
        </dgm:presLayoutVars>
      </dgm:prSet>
      <dgm:spPr/>
      <dgm:t>
        <a:bodyPr/>
        <a:lstStyle/>
        <a:p>
          <a:endParaRPr lang="en-US"/>
        </a:p>
      </dgm:t>
    </dgm:pt>
    <dgm:pt modelId="{D1752E76-D16F-446C-A9D9-0FF81A06A530}" type="pres">
      <dgm:prSet presAssocID="{BED415FB-841A-4AFD-A130-C039D7C3E049}" presName="negativeSpace" presStyleCnt="0"/>
      <dgm:spPr/>
    </dgm:pt>
    <dgm:pt modelId="{08EFACDE-51C9-4B2F-82D2-17D93923AB5F}" type="pres">
      <dgm:prSet presAssocID="{BED415FB-841A-4AFD-A130-C039D7C3E049}" presName="childText" presStyleLbl="conFgAcc1" presStyleIdx="1" presStyleCnt="5" custScaleY="96896">
        <dgm:presLayoutVars>
          <dgm:bulletEnabled val="1"/>
        </dgm:presLayoutVars>
      </dgm:prSet>
      <dgm:spPr/>
      <dgm:t>
        <a:bodyPr/>
        <a:lstStyle/>
        <a:p>
          <a:endParaRPr lang="en-US"/>
        </a:p>
      </dgm:t>
    </dgm:pt>
    <dgm:pt modelId="{9993B32D-2A60-4E1C-B685-088CADD3D118}" type="pres">
      <dgm:prSet presAssocID="{76FF180F-D2D1-4C3F-978C-EEBE49641189}" presName="spaceBetweenRectangles" presStyleCnt="0"/>
      <dgm:spPr/>
    </dgm:pt>
    <dgm:pt modelId="{B8ADA35A-6F23-4123-98F9-BF712AAF65BB}" type="pres">
      <dgm:prSet presAssocID="{0645B6CB-EBB0-4A07-8DCC-648E1B04607A}" presName="parentLin" presStyleCnt="0"/>
      <dgm:spPr/>
    </dgm:pt>
    <dgm:pt modelId="{B1E7DBB7-EC34-4347-81C9-EBC2E93D21E7}" type="pres">
      <dgm:prSet presAssocID="{0645B6CB-EBB0-4A07-8DCC-648E1B04607A}" presName="parentLeftMargin" presStyleLbl="node1" presStyleIdx="1" presStyleCnt="5"/>
      <dgm:spPr/>
      <dgm:t>
        <a:bodyPr/>
        <a:lstStyle/>
        <a:p>
          <a:endParaRPr lang="en-US"/>
        </a:p>
      </dgm:t>
    </dgm:pt>
    <dgm:pt modelId="{43C376A5-64D5-496E-BBDF-8842B99D3A63}" type="pres">
      <dgm:prSet presAssocID="{0645B6CB-EBB0-4A07-8DCC-648E1B04607A}" presName="parentText" presStyleLbl="node1" presStyleIdx="2" presStyleCnt="5" custScaleY="114619" custLinFactNeighborX="17606">
        <dgm:presLayoutVars>
          <dgm:chMax val="0"/>
          <dgm:bulletEnabled val="1"/>
        </dgm:presLayoutVars>
      </dgm:prSet>
      <dgm:spPr/>
      <dgm:t>
        <a:bodyPr/>
        <a:lstStyle/>
        <a:p>
          <a:endParaRPr lang="en-US"/>
        </a:p>
      </dgm:t>
    </dgm:pt>
    <dgm:pt modelId="{6040F91F-E642-40E9-9305-411A1EA04603}" type="pres">
      <dgm:prSet presAssocID="{0645B6CB-EBB0-4A07-8DCC-648E1B04607A}" presName="negativeSpace" presStyleCnt="0"/>
      <dgm:spPr/>
    </dgm:pt>
    <dgm:pt modelId="{BA0EF957-A5F1-41B5-B35D-8AF6D513F227}" type="pres">
      <dgm:prSet presAssocID="{0645B6CB-EBB0-4A07-8DCC-648E1B04607A}" presName="childText" presStyleLbl="conFgAcc1" presStyleIdx="2" presStyleCnt="5" custScaleY="96293">
        <dgm:presLayoutVars>
          <dgm:bulletEnabled val="1"/>
        </dgm:presLayoutVars>
      </dgm:prSet>
      <dgm:spPr/>
      <dgm:t>
        <a:bodyPr/>
        <a:lstStyle/>
        <a:p>
          <a:endParaRPr lang="en-US"/>
        </a:p>
      </dgm:t>
    </dgm:pt>
    <dgm:pt modelId="{231513A5-CC37-4C13-8D35-4CF2EAC60CE1}" type="pres">
      <dgm:prSet presAssocID="{26F1D087-804C-4F39-86CE-F84B2F8B0792}" presName="spaceBetweenRectangles" presStyleCnt="0"/>
      <dgm:spPr/>
    </dgm:pt>
    <dgm:pt modelId="{96669D14-CE03-4D7A-A03A-5D09E7D1EE0F}" type="pres">
      <dgm:prSet presAssocID="{6D262E9B-518C-4E41-9F89-6B5A695CB393}" presName="parentLin" presStyleCnt="0"/>
      <dgm:spPr/>
    </dgm:pt>
    <dgm:pt modelId="{326BDA84-D0B2-4253-8194-D666A3527C2F}" type="pres">
      <dgm:prSet presAssocID="{6D262E9B-518C-4E41-9F89-6B5A695CB393}" presName="parentLeftMargin" presStyleLbl="node1" presStyleIdx="2" presStyleCnt="5"/>
      <dgm:spPr/>
      <dgm:t>
        <a:bodyPr/>
        <a:lstStyle/>
        <a:p>
          <a:endParaRPr lang="en-US"/>
        </a:p>
      </dgm:t>
    </dgm:pt>
    <dgm:pt modelId="{9E41B54E-5022-4DFA-BBA4-0D1A0E51030B}" type="pres">
      <dgm:prSet presAssocID="{6D262E9B-518C-4E41-9F89-6B5A695CB393}" presName="parentText" presStyleLbl="node1" presStyleIdx="3" presStyleCnt="5">
        <dgm:presLayoutVars>
          <dgm:chMax val="0"/>
          <dgm:bulletEnabled val="1"/>
        </dgm:presLayoutVars>
      </dgm:prSet>
      <dgm:spPr/>
      <dgm:t>
        <a:bodyPr/>
        <a:lstStyle/>
        <a:p>
          <a:endParaRPr lang="en-US"/>
        </a:p>
      </dgm:t>
    </dgm:pt>
    <dgm:pt modelId="{BAD5D920-3BCB-413A-A886-32345DCFD291}" type="pres">
      <dgm:prSet presAssocID="{6D262E9B-518C-4E41-9F89-6B5A695CB393}" presName="negativeSpace" presStyleCnt="0"/>
      <dgm:spPr/>
    </dgm:pt>
    <dgm:pt modelId="{88DF11F4-BB13-4956-9C0A-0B464F16BF7B}" type="pres">
      <dgm:prSet presAssocID="{6D262E9B-518C-4E41-9F89-6B5A695CB393}" presName="childText" presStyleLbl="conFgAcc1" presStyleIdx="3" presStyleCnt="5" custLinFactNeighborY="40024">
        <dgm:presLayoutVars>
          <dgm:bulletEnabled val="1"/>
        </dgm:presLayoutVars>
      </dgm:prSet>
      <dgm:spPr/>
      <dgm:t>
        <a:bodyPr/>
        <a:lstStyle/>
        <a:p>
          <a:endParaRPr lang="en-US"/>
        </a:p>
      </dgm:t>
    </dgm:pt>
    <dgm:pt modelId="{D17AF4E4-8FE0-4384-B977-0CE1DD53FF9C}" type="pres">
      <dgm:prSet presAssocID="{22310A86-25C9-4334-BB46-FF24FE02D1A9}" presName="spaceBetweenRectangles" presStyleCnt="0"/>
      <dgm:spPr/>
    </dgm:pt>
    <dgm:pt modelId="{8384B88B-98DC-4C45-8F85-E4B632C50B6F}" type="pres">
      <dgm:prSet presAssocID="{5C66A1F3-D13C-4596-93F5-3D6CF7936F50}" presName="parentLin" presStyleCnt="0"/>
      <dgm:spPr/>
    </dgm:pt>
    <dgm:pt modelId="{786E5DFB-F5A6-449C-A6F1-F7BFFEC35A38}" type="pres">
      <dgm:prSet presAssocID="{5C66A1F3-D13C-4596-93F5-3D6CF7936F50}" presName="parentLeftMargin" presStyleLbl="node1" presStyleIdx="3" presStyleCnt="5"/>
      <dgm:spPr/>
      <dgm:t>
        <a:bodyPr/>
        <a:lstStyle/>
        <a:p>
          <a:endParaRPr lang="en-US"/>
        </a:p>
      </dgm:t>
    </dgm:pt>
    <dgm:pt modelId="{C740FB51-2E94-4DA5-91AF-1BF376A75882}" type="pres">
      <dgm:prSet presAssocID="{5C66A1F3-D13C-4596-93F5-3D6CF7936F50}" presName="parentText" presStyleLbl="node1" presStyleIdx="4" presStyleCnt="5" custScaleY="112896" custLinFactNeighborY="20133">
        <dgm:presLayoutVars>
          <dgm:chMax val="0"/>
          <dgm:bulletEnabled val="1"/>
        </dgm:presLayoutVars>
      </dgm:prSet>
      <dgm:spPr/>
      <dgm:t>
        <a:bodyPr/>
        <a:lstStyle/>
        <a:p>
          <a:endParaRPr lang="en-US"/>
        </a:p>
      </dgm:t>
    </dgm:pt>
    <dgm:pt modelId="{F6671F25-8EA3-4EB0-9457-D9BCC05F0DCD}" type="pres">
      <dgm:prSet presAssocID="{5C66A1F3-D13C-4596-93F5-3D6CF7936F50}" presName="negativeSpace" presStyleCnt="0"/>
      <dgm:spPr/>
    </dgm:pt>
    <dgm:pt modelId="{AE70ED4C-7994-4A96-87E7-111C244B5799}" type="pres">
      <dgm:prSet presAssocID="{5C66A1F3-D13C-4596-93F5-3D6CF7936F50}" presName="childText" presStyleLbl="conFgAcc1" presStyleIdx="4" presStyleCnt="5">
        <dgm:presLayoutVars>
          <dgm:bulletEnabled val="1"/>
        </dgm:presLayoutVars>
      </dgm:prSet>
      <dgm:spPr/>
      <dgm:t>
        <a:bodyPr/>
        <a:lstStyle/>
        <a:p>
          <a:endParaRPr lang="en-US"/>
        </a:p>
      </dgm:t>
    </dgm:pt>
  </dgm:ptLst>
  <dgm:cxnLst>
    <dgm:cxn modelId="{7F25A8F1-8C99-4C23-9A6A-35DCD6DD9C07}" type="presOf" srcId="{D9172AE2-4540-4E68-87EE-AD93478A85A6}" destId="{45FD1F53-4899-4B7D-89CD-D5D9ACCF8C43}" srcOrd="0" destOrd="2" presId="urn:microsoft.com/office/officeart/2005/8/layout/list1"/>
    <dgm:cxn modelId="{2CBFBC91-E7DB-472C-AF2C-949CFCCBD8FE}" type="presOf" srcId="{02DB3BE1-8F56-4EE0-BB0B-8F5DDF39A673}" destId="{08EFACDE-51C9-4B2F-82D2-17D93923AB5F}" srcOrd="0" destOrd="2" presId="urn:microsoft.com/office/officeart/2005/8/layout/list1"/>
    <dgm:cxn modelId="{DE83AE9A-B52D-4953-B61A-38094EDCAF5C}" srcId="{5C66A1F3-D13C-4596-93F5-3D6CF7936F50}" destId="{D24F26DC-9137-4B38-84A9-11BACC27BBF2}" srcOrd="2" destOrd="0" parTransId="{47EE941A-D013-486F-B6A9-B6269F22C889}" sibTransId="{ECA61278-541C-4B7A-9908-BACB92AD833A}"/>
    <dgm:cxn modelId="{7A1912AA-DA53-4979-942E-183CC997679D}" srcId="{78F733AF-81FC-4760-AF22-BA9A66EF86CC}" destId="{BED415FB-841A-4AFD-A130-C039D7C3E049}" srcOrd="1" destOrd="0" parTransId="{CD2BF2B2-3809-42D6-B6BC-F29739CCE60E}" sibTransId="{76FF180F-D2D1-4C3F-978C-EEBE49641189}"/>
    <dgm:cxn modelId="{1E87CD62-F17E-45EA-B950-A60A9232950C}" type="presOf" srcId="{621E3DE9-B1D2-461C-83A4-E3F5085B3BEC}" destId="{639C56B9-6643-411B-BA36-878FC812A95A}" srcOrd="0" destOrd="0" presId="urn:microsoft.com/office/officeart/2005/8/layout/list1"/>
    <dgm:cxn modelId="{5C015976-8A17-4385-A122-6BB6B489D890}" type="presOf" srcId="{BED415FB-841A-4AFD-A130-C039D7C3E049}" destId="{362C6321-21AD-42FA-A743-FE85F1B1A14A}" srcOrd="1" destOrd="0" presId="urn:microsoft.com/office/officeart/2005/8/layout/list1"/>
    <dgm:cxn modelId="{43B2D435-9F29-40F3-B42A-BC3BA5092AB9}" srcId="{78F733AF-81FC-4760-AF22-BA9A66EF86CC}" destId="{621E3DE9-B1D2-461C-83A4-E3F5085B3BEC}" srcOrd="0" destOrd="0" parTransId="{55CCAFA3-5354-4891-B77C-C3A5CA62EF70}" sibTransId="{4C0407B3-CE66-489B-B195-A80966C2F672}"/>
    <dgm:cxn modelId="{E7D37ED3-E5E6-47EC-A256-3CA1DB7A89CF}" type="presOf" srcId="{0645B6CB-EBB0-4A07-8DCC-648E1B04607A}" destId="{B1E7DBB7-EC34-4347-81C9-EBC2E93D21E7}" srcOrd="0" destOrd="0" presId="urn:microsoft.com/office/officeart/2005/8/layout/list1"/>
    <dgm:cxn modelId="{55F18F81-EBE5-44F3-9373-14874D98CAEA}" type="presOf" srcId="{DCF25985-3475-45BD-BB62-E807956096F2}" destId="{AE70ED4C-7994-4A96-87E7-111C244B5799}" srcOrd="0" destOrd="0" presId="urn:microsoft.com/office/officeart/2005/8/layout/list1"/>
    <dgm:cxn modelId="{73EC10BB-F31F-42F5-84ED-7A58FEDF8D29}" srcId="{5C66A1F3-D13C-4596-93F5-3D6CF7936F50}" destId="{E3652BB9-0A0C-42B0-B10F-75CB38C15B01}" srcOrd="1" destOrd="0" parTransId="{4A67717E-FAA8-46FC-8146-F593F3D3CE4C}" sibTransId="{DCD801BB-5612-4388-9FF2-7AFCD3FF4739}"/>
    <dgm:cxn modelId="{309563A7-95DF-46BD-B6DE-6D14A5BD9A6B}" srcId="{BED415FB-841A-4AFD-A130-C039D7C3E049}" destId="{02DB3BE1-8F56-4EE0-BB0B-8F5DDF39A673}" srcOrd="2" destOrd="0" parTransId="{70A674E5-C7FD-42D7-90A0-6FF2FA9C6971}" sibTransId="{BB9ABA4C-7100-4630-AA3F-249072E9C89E}"/>
    <dgm:cxn modelId="{9F3DA1ED-C2EF-4D1D-8BB9-55247782B23C}" srcId="{621E3DE9-B1D2-461C-83A4-E3F5085B3BEC}" destId="{D9172AE2-4540-4E68-87EE-AD93478A85A6}" srcOrd="2" destOrd="0" parTransId="{E628EF07-ECD3-49AE-8FFC-D0072802B56C}" sibTransId="{BF39A826-A0DC-4F01-9B0B-417C6F801CD5}"/>
    <dgm:cxn modelId="{EEDDCEF2-7A4D-4D91-9A00-16BEBF11B7B8}" srcId="{621E3DE9-B1D2-461C-83A4-E3F5085B3BEC}" destId="{F84AEC80-353D-4231-9D8C-5E929C95616F}" srcOrd="0" destOrd="0" parTransId="{998D672E-9271-4EEF-B4EB-8A4929FB749E}" sibTransId="{5339F3F6-68BE-4AE1-8DB6-A65725B78D82}"/>
    <dgm:cxn modelId="{F153E9D8-1732-4236-808F-F204E7A0F606}" srcId="{6D262E9B-518C-4E41-9F89-6B5A695CB393}" destId="{BAE9AA6E-4626-4864-A961-4623956D9041}" srcOrd="1" destOrd="0" parTransId="{FE6FC088-C576-47AF-86EE-4077924AB8C0}" sibTransId="{419B03DD-F3CA-44E5-BCC6-F34E3B32B929}"/>
    <dgm:cxn modelId="{A2DE1BF7-A771-4C2C-9704-CE20BF71D3A2}" type="presOf" srcId="{5C66A1F3-D13C-4596-93F5-3D6CF7936F50}" destId="{C740FB51-2E94-4DA5-91AF-1BF376A75882}" srcOrd="1" destOrd="0" presId="urn:microsoft.com/office/officeart/2005/8/layout/list1"/>
    <dgm:cxn modelId="{97E19696-2320-4E00-900A-97F065B8BD6A}" type="presOf" srcId="{20DFD89C-5467-401E-9819-115184B5F971}" destId="{BA0EF957-A5F1-41B5-B35D-8AF6D513F227}" srcOrd="0" destOrd="1" presId="urn:microsoft.com/office/officeart/2005/8/layout/list1"/>
    <dgm:cxn modelId="{AB3FF459-BBC6-4770-92E4-A01DDB4F15EB}" type="presOf" srcId="{BAE9AA6E-4626-4864-A961-4623956D9041}" destId="{88DF11F4-BB13-4956-9C0A-0B464F16BF7B}" srcOrd="0" destOrd="1" presId="urn:microsoft.com/office/officeart/2005/8/layout/list1"/>
    <dgm:cxn modelId="{28A41C6A-9EE5-42A7-9018-91893356B316}" type="presOf" srcId="{5C66A1F3-D13C-4596-93F5-3D6CF7936F50}" destId="{786E5DFB-F5A6-449C-A6F1-F7BFFEC35A38}" srcOrd="0" destOrd="0" presId="urn:microsoft.com/office/officeart/2005/8/layout/list1"/>
    <dgm:cxn modelId="{BE05FEF9-845B-488E-A33B-1ED107881690}" srcId="{0645B6CB-EBB0-4A07-8DCC-648E1B04607A}" destId="{20DFD89C-5467-401E-9819-115184B5F971}" srcOrd="1" destOrd="0" parTransId="{B7B46068-7FD6-4859-ADC6-ADFCD1019246}" sibTransId="{2043E713-0F0A-432A-AB15-52F0492DB734}"/>
    <dgm:cxn modelId="{5FE241E5-2336-47F5-B870-4477F3F752DF}" srcId="{78F733AF-81FC-4760-AF22-BA9A66EF86CC}" destId="{0645B6CB-EBB0-4A07-8DCC-648E1B04607A}" srcOrd="2" destOrd="0" parTransId="{77FF4E1E-1CA2-46BC-9B95-2DC6FACEF4A3}" sibTransId="{26F1D087-804C-4F39-86CE-F84B2F8B0792}"/>
    <dgm:cxn modelId="{934D0924-25DE-4B5F-A091-7D510A257548}" srcId="{BED415FB-841A-4AFD-A130-C039D7C3E049}" destId="{AF1CCAEA-62FC-4D2B-96DE-AAFA37838B67}" srcOrd="1" destOrd="0" parTransId="{9C4FFAB0-9646-4D1F-8BBC-383CE367FE8E}" sibTransId="{F7B9B84E-3623-42BF-8096-5A54B5F5C24D}"/>
    <dgm:cxn modelId="{7AAC4C93-5CAA-4783-B6BA-99CED00C55BA}" type="presOf" srcId="{0645B6CB-EBB0-4A07-8DCC-648E1B04607A}" destId="{43C376A5-64D5-496E-BBDF-8842B99D3A63}" srcOrd="1" destOrd="0" presId="urn:microsoft.com/office/officeart/2005/8/layout/list1"/>
    <dgm:cxn modelId="{1DE80B92-1A52-49B8-9D11-84BE341E276E}" srcId="{BED415FB-841A-4AFD-A130-C039D7C3E049}" destId="{F7E37B53-348C-44A4-80B7-CE97E3D83D05}" srcOrd="0" destOrd="0" parTransId="{EF821DCA-D50C-4449-88FC-1B97F40A1551}" sibTransId="{7C93BDE1-8683-4277-A40C-7B0BC90CEADE}"/>
    <dgm:cxn modelId="{ECE2CF41-74EB-4BD4-B498-2CC7449E070A}" type="presOf" srcId="{614A8C35-DB4A-40F7-A5E4-93D12A687C24}" destId="{BA0EF957-A5F1-41B5-B35D-8AF6D513F227}" srcOrd="0" destOrd="0" presId="urn:microsoft.com/office/officeart/2005/8/layout/list1"/>
    <dgm:cxn modelId="{FE62F5E0-FD06-4C34-ADA7-77C47858B590}" srcId="{6D262E9B-518C-4E41-9F89-6B5A695CB393}" destId="{F1760387-89C8-449D-8B31-BF694B4BAA57}" srcOrd="0" destOrd="0" parTransId="{8ABCB74B-41EA-4272-BA31-8A05995A35A4}" sibTransId="{4844CCBC-79BF-4D6D-B8C8-BF39C87F68E3}"/>
    <dgm:cxn modelId="{C18A3926-9D24-4AFF-A477-36C682F5CA15}" type="presOf" srcId="{F84AEC80-353D-4231-9D8C-5E929C95616F}" destId="{45FD1F53-4899-4B7D-89CD-D5D9ACCF8C43}" srcOrd="0" destOrd="0" presId="urn:microsoft.com/office/officeart/2005/8/layout/list1"/>
    <dgm:cxn modelId="{21A04A29-37FA-4611-B73C-2E2D016EF73F}" type="presOf" srcId="{D24F26DC-9137-4B38-84A9-11BACC27BBF2}" destId="{AE70ED4C-7994-4A96-87E7-111C244B5799}" srcOrd="0" destOrd="2" presId="urn:microsoft.com/office/officeart/2005/8/layout/list1"/>
    <dgm:cxn modelId="{4832F285-DB4D-4E0C-AC78-3243546D0E98}" srcId="{78F733AF-81FC-4760-AF22-BA9A66EF86CC}" destId="{5C66A1F3-D13C-4596-93F5-3D6CF7936F50}" srcOrd="4" destOrd="0" parTransId="{46E473F8-5C05-4FBB-AC61-10DCF59FD7EE}" sibTransId="{938E7F1B-9927-46E2-B07B-8ABF0AB8B608}"/>
    <dgm:cxn modelId="{9B0252B1-F901-4EEE-9B97-D3161A5C7985}" type="presOf" srcId="{F1760387-89C8-449D-8B31-BF694B4BAA57}" destId="{88DF11F4-BB13-4956-9C0A-0B464F16BF7B}" srcOrd="0" destOrd="0" presId="urn:microsoft.com/office/officeart/2005/8/layout/list1"/>
    <dgm:cxn modelId="{06EDD210-85DF-4CEF-AF63-2E7C46E77948}" type="presOf" srcId="{78F733AF-81FC-4760-AF22-BA9A66EF86CC}" destId="{86C105EB-BC72-4C5E-B63C-BB2538C188C8}" srcOrd="0" destOrd="0" presId="urn:microsoft.com/office/officeart/2005/8/layout/list1"/>
    <dgm:cxn modelId="{F1E892A6-EA9B-4489-9140-7EF098774683}" type="presOf" srcId="{621E3DE9-B1D2-461C-83A4-E3F5085B3BEC}" destId="{365FE2BB-D26A-4F61-8B06-BF37C65A4780}" srcOrd="1" destOrd="0" presId="urn:microsoft.com/office/officeart/2005/8/layout/list1"/>
    <dgm:cxn modelId="{E635C0F2-8978-4BE4-BA02-45DF40DB8D8B}" type="presOf" srcId="{AF1CCAEA-62FC-4D2B-96DE-AAFA37838B67}" destId="{08EFACDE-51C9-4B2F-82D2-17D93923AB5F}" srcOrd="0" destOrd="1" presId="urn:microsoft.com/office/officeart/2005/8/layout/list1"/>
    <dgm:cxn modelId="{39F7BF5C-F464-4333-A410-A308BF1362C3}" type="presOf" srcId="{BED415FB-841A-4AFD-A130-C039D7C3E049}" destId="{31AE5805-2828-4469-BEF4-BF6554514079}" srcOrd="0" destOrd="0" presId="urn:microsoft.com/office/officeart/2005/8/layout/list1"/>
    <dgm:cxn modelId="{FF0990F8-CF38-43DD-848C-A8D2763BFFEB}" srcId="{621E3DE9-B1D2-461C-83A4-E3F5085B3BEC}" destId="{3BE1BC88-E6F7-4839-AD62-B63A7C8CC7F0}" srcOrd="3" destOrd="0" parTransId="{47E63BC4-2970-4217-BC2C-B597FA5BA081}" sibTransId="{3E77D268-5392-4B92-A733-4D4B459BDA18}"/>
    <dgm:cxn modelId="{522EA7E5-2C42-41C0-B388-F3B829ACD903}" srcId="{5C66A1F3-D13C-4596-93F5-3D6CF7936F50}" destId="{DCF25985-3475-45BD-BB62-E807956096F2}" srcOrd="0" destOrd="0" parTransId="{562D8ECF-4FC0-4EA1-B15A-5BC2D07150BD}" sibTransId="{3B7B3B09-F828-4045-B9D4-5D600FA47535}"/>
    <dgm:cxn modelId="{B0DEDF91-9FD3-4F1D-8F9C-8096E1FB03A5}" type="presOf" srcId="{3BE1BC88-E6F7-4839-AD62-B63A7C8CC7F0}" destId="{45FD1F53-4899-4B7D-89CD-D5D9ACCF8C43}" srcOrd="0" destOrd="3" presId="urn:microsoft.com/office/officeart/2005/8/layout/list1"/>
    <dgm:cxn modelId="{38302B01-C7E8-4416-9A99-81F0FC384761}" type="presOf" srcId="{6D262E9B-518C-4E41-9F89-6B5A695CB393}" destId="{9E41B54E-5022-4DFA-BBA4-0D1A0E51030B}" srcOrd="1" destOrd="0" presId="urn:microsoft.com/office/officeart/2005/8/layout/list1"/>
    <dgm:cxn modelId="{6F973EC9-9ECB-4BBF-834C-88AD95049C6B}" srcId="{621E3DE9-B1D2-461C-83A4-E3F5085B3BEC}" destId="{7F54F833-D939-44DE-935A-C8B25534C189}" srcOrd="1" destOrd="0" parTransId="{0333EE7A-EE49-4E48-84B5-0BE74B2F455F}" sibTransId="{CD80F332-C2DF-402D-A578-2BF76CD0ABCD}"/>
    <dgm:cxn modelId="{398F4D4E-913C-4448-B12C-54FF9670A226}" type="presOf" srcId="{7F54F833-D939-44DE-935A-C8B25534C189}" destId="{45FD1F53-4899-4B7D-89CD-D5D9ACCF8C43}" srcOrd="0" destOrd="1" presId="urn:microsoft.com/office/officeart/2005/8/layout/list1"/>
    <dgm:cxn modelId="{01024655-5A98-4F81-821C-B3219AB8BBEA}" type="presOf" srcId="{6D262E9B-518C-4E41-9F89-6B5A695CB393}" destId="{326BDA84-D0B2-4253-8194-D666A3527C2F}" srcOrd="0" destOrd="0" presId="urn:microsoft.com/office/officeart/2005/8/layout/list1"/>
    <dgm:cxn modelId="{A3A6600A-94A0-4A3F-9271-54FBB12FDF9C}" type="presOf" srcId="{F7E37B53-348C-44A4-80B7-CE97E3D83D05}" destId="{08EFACDE-51C9-4B2F-82D2-17D93923AB5F}" srcOrd="0" destOrd="0" presId="urn:microsoft.com/office/officeart/2005/8/layout/list1"/>
    <dgm:cxn modelId="{6D927058-E5D6-4AB0-939C-BB71823F5F82}" srcId="{78F733AF-81FC-4760-AF22-BA9A66EF86CC}" destId="{6D262E9B-518C-4E41-9F89-6B5A695CB393}" srcOrd="3" destOrd="0" parTransId="{82A35B94-6895-410D-A037-60B40081F31A}" sibTransId="{22310A86-25C9-4334-BB46-FF24FE02D1A9}"/>
    <dgm:cxn modelId="{0D72032E-F5C0-49BE-9255-4D930687D8BD}" type="presOf" srcId="{E3652BB9-0A0C-42B0-B10F-75CB38C15B01}" destId="{AE70ED4C-7994-4A96-87E7-111C244B5799}" srcOrd="0" destOrd="1" presId="urn:microsoft.com/office/officeart/2005/8/layout/list1"/>
    <dgm:cxn modelId="{39C6FEFE-5453-4BE4-8CFE-AC0F92501649}" srcId="{0645B6CB-EBB0-4A07-8DCC-648E1B04607A}" destId="{614A8C35-DB4A-40F7-A5E4-93D12A687C24}" srcOrd="0" destOrd="0" parTransId="{2A48C907-EB24-4E4C-98B0-E0C376D32BEC}" sibTransId="{2A915DE1-5B01-47D0-843B-67C139C81423}"/>
    <dgm:cxn modelId="{2AB21A65-29EC-4D07-BFE5-B42E28AFF87A}" type="presParOf" srcId="{86C105EB-BC72-4C5E-B63C-BB2538C188C8}" destId="{9DB87A89-1E5C-47A8-8855-303B17FF1B04}" srcOrd="0" destOrd="0" presId="urn:microsoft.com/office/officeart/2005/8/layout/list1"/>
    <dgm:cxn modelId="{F26FD946-F418-417A-A860-0454AF4B9203}" type="presParOf" srcId="{9DB87A89-1E5C-47A8-8855-303B17FF1B04}" destId="{639C56B9-6643-411B-BA36-878FC812A95A}" srcOrd="0" destOrd="0" presId="urn:microsoft.com/office/officeart/2005/8/layout/list1"/>
    <dgm:cxn modelId="{4ECA8B65-353B-4116-9BD5-4B8C7F4E8564}" type="presParOf" srcId="{9DB87A89-1E5C-47A8-8855-303B17FF1B04}" destId="{365FE2BB-D26A-4F61-8B06-BF37C65A4780}" srcOrd="1" destOrd="0" presId="urn:microsoft.com/office/officeart/2005/8/layout/list1"/>
    <dgm:cxn modelId="{8D2995E9-2EDC-4A95-AC9C-5B67B84B910A}" type="presParOf" srcId="{86C105EB-BC72-4C5E-B63C-BB2538C188C8}" destId="{5E1A4AAC-9DE0-47FA-ADC9-2E85E1432446}" srcOrd="1" destOrd="0" presId="urn:microsoft.com/office/officeart/2005/8/layout/list1"/>
    <dgm:cxn modelId="{E3F431C5-D3EB-4F4A-8DED-0AC9A43E51E6}" type="presParOf" srcId="{86C105EB-BC72-4C5E-B63C-BB2538C188C8}" destId="{45FD1F53-4899-4B7D-89CD-D5D9ACCF8C43}" srcOrd="2" destOrd="0" presId="urn:microsoft.com/office/officeart/2005/8/layout/list1"/>
    <dgm:cxn modelId="{2C2511ED-F974-4E91-A1AE-C2B0C9B77B39}" type="presParOf" srcId="{86C105EB-BC72-4C5E-B63C-BB2538C188C8}" destId="{AF72C7B1-B6A6-4EF4-BAFD-43FD9832F1B6}" srcOrd="3" destOrd="0" presId="urn:microsoft.com/office/officeart/2005/8/layout/list1"/>
    <dgm:cxn modelId="{1DA2CB5B-3125-41EE-8C5C-0E7A27FA5EF1}" type="presParOf" srcId="{86C105EB-BC72-4C5E-B63C-BB2538C188C8}" destId="{CE650E0B-6F86-45B1-86E6-43B22619E3C9}" srcOrd="4" destOrd="0" presId="urn:microsoft.com/office/officeart/2005/8/layout/list1"/>
    <dgm:cxn modelId="{F45E2866-E3F5-44CE-89E6-9B9E4812016C}" type="presParOf" srcId="{CE650E0B-6F86-45B1-86E6-43B22619E3C9}" destId="{31AE5805-2828-4469-BEF4-BF6554514079}" srcOrd="0" destOrd="0" presId="urn:microsoft.com/office/officeart/2005/8/layout/list1"/>
    <dgm:cxn modelId="{65A4C982-29FE-4AE7-9704-85DD0302E157}" type="presParOf" srcId="{CE650E0B-6F86-45B1-86E6-43B22619E3C9}" destId="{362C6321-21AD-42FA-A743-FE85F1B1A14A}" srcOrd="1" destOrd="0" presId="urn:microsoft.com/office/officeart/2005/8/layout/list1"/>
    <dgm:cxn modelId="{384ED584-48EE-4848-AD1D-71624E523053}" type="presParOf" srcId="{86C105EB-BC72-4C5E-B63C-BB2538C188C8}" destId="{D1752E76-D16F-446C-A9D9-0FF81A06A530}" srcOrd="5" destOrd="0" presId="urn:microsoft.com/office/officeart/2005/8/layout/list1"/>
    <dgm:cxn modelId="{9A1911C3-FEFC-4299-8138-F0088DE12ECD}" type="presParOf" srcId="{86C105EB-BC72-4C5E-B63C-BB2538C188C8}" destId="{08EFACDE-51C9-4B2F-82D2-17D93923AB5F}" srcOrd="6" destOrd="0" presId="urn:microsoft.com/office/officeart/2005/8/layout/list1"/>
    <dgm:cxn modelId="{AD41E192-0BBE-40A2-98D1-088A017F99D7}" type="presParOf" srcId="{86C105EB-BC72-4C5E-B63C-BB2538C188C8}" destId="{9993B32D-2A60-4E1C-B685-088CADD3D118}" srcOrd="7" destOrd="0" presId="urn:microsoft.com/office/officeart/2005/8/layout/list1"/>
    <dgm:cxn modelId="{0F2A42C2-3440-4B47-9877-D684778CFDE9}" type="presParOf" srcId="{86C105EB-BC72-4C5E-B63C-BB2538C188C8}" destId="{B8ADA35A-6F23-4123-98F9-BF712AAF65BB}" srcOrd="8" destOrd="0" presId="urn:microsoft.com/office/officeart/2005/8/layout/list1"/>
    <dgm:cxn modelId="{A95F50F5-292F-4E37-8265-BF5FF2D0362A}" type="presParOf" srcId="{B8ADA35A-6F23-4123-98F9-BF712AAF65BB}" destId="{B1E7DBB7-EC34-4347-81C9-EBC2E93D21E7}" srcOrd="0" destOrd="0" presId="urn:microsoft.com/office/officeart/2005/8/layout/list1"/>
    <dgm:cxn modelId="{FFD7ED08-F4B2-4AD3-BC08-3619D01E9565}" type="presParOf" srcId="{B8ADA35A-6F23-4123-98F9-BF712AAF65BB}" destId="{43C376A5-64D5-496E-BBDF-8842B99D3A63}" srcOrd="1" destOrd="0" presId="urn:microsoft.com/office/officeart/2005/8/layout/list1"/>
    <dgm:cxn modelId="{21CDFB87-02AC-4877-88F4-9163B19880F7}" type="presParOf" srcId="{86C105EB-BC72-4C5E-B63C-BB2538C188C8}" destId="{6040F91F-E642-40E9-9305-411A1EA04603}" srcOrd="9" destOrd="0" presId="urn:microsoft.com/office/officeart/2005/8/layout/list1"/>
    <dgm:cxn modelId="{428A6E19-0030-405A-BA3F-9CCDAC762FC2}" type="presParOf" srcId="{86C105EB-BC72-4C5E-B63C-BB2538C188C8}" destId="{BA0EF957-A5F1-41B5-B35D-8AF6D513F227}" srcOrd="10" destOrd="0" presId="urn:microsoft.com/office/officeart/2005/8/layout/list1"/>
    <dgm:cxn modelId="{EBA14517-D731-4453-BB5D-5AA12B7E1517}" type="presParOf" srcId="{86C105EB-BC72-4C5E-B63C-BB2538C188C8}" destId="{231513A5-CC37-4C13-8D35-4CF2EAC60CE1}" srcOrd="11" destOrd="0" presId="urn:microsoft.com/office/officeart/2005/8/layout/list1"/>
    <dgm:cxn modelId="{49288C06-EF78-41E9-B198-548231656884}" type="presParOf" srcId="{86C105EB-BC72-4C5E-B63C-BB2538C188C8}" destId="{96669D14-CE03-4D7A-A03A-5D09E7D1EE0F}" srcOrd="12" destOrd="0" presId="urn:microsoft.com/office/officeart/2005/8/layout/list1"/>
    <dgm:cxn modelId="{FFC276ED-2C8A-47A2-9B28-BD4503508C0F}" type="presParOf" srcId="{96669D14-CE03-4D7A-A03A-5D09E7D1EE0F}" destId="{326BDA84-D0B2-4253-8194-D666A3527C2F}" srcOrd="0" destOrd="0" presId="urn:microsoft.com/office/officeart/2005/8/layout/list1"/>
    <dgm:cxn modelId="{200E424B-608A-4D22-8B37-A6AF052FB112}" type="presParOf" srcId="{96669D14-CE03-4D7A-A03A-5D09E7D1EE0F}" destId="{9E41B54E-5022-4DFA-BBA4-0D1A0E51030B}" srcOrd="1" destOrd="0" presId="urn:microsoft.com/office/officeart/2005/8/layout/list1"/>
    <dgm:cxn modelId="{E10B63FF-CFC3-46D1-8BDB-8937A680A7F2}" type="presParOf" srcId="{86C105EB-BC72-4C5E-B63C-BB2538C188C8}" destId="{BAD5D920-3BCB-413A-A886-32345DCFD291}" srcOrd="13" destOrd="0" presId="urn:microsoft.com/office/officeart/2005/8/layout/list1"/>
    <dgm:cxn modelId="{4ED39F3F-BB64-4007-961F-2E08FD035BB1}" type="presParOf" srcId="{86C105EB-BC72-4C5E-B63C-BB2538C188C8}" destId="{88DF11F4-BB13-4956-9C0A-0B464F16BF7B}" srcOrd="14" destOrd="0" presId="urn:microsoft.com/office/officeart/2005/8/layout/list1"/>
    <dgm:cxn modelId="{33684D54-7DD2-4D90-A3CD-B0630AE8027E}" type="presParOf" srcId="{86C105EB-BC72-4C5E-B63C-BB2538C188C8}" destId="{D17AF4E4-8FE0-4384-B977-0CE1DD53FF9C}" srcOrd="15" destOrd="0" presId="urn:microsoft.com/office/officeart/2005/8/layout/list1"/>
    <dgm:cxn modelId="{482CC537-F775-4A82-BBCF-3209744632EE}" type="presParOf" srcId="{86C105EB-BC72-4C5E-B63C-BB2538C188C8}" destId="{8384B88B-98DC-4C45-8F85-E4B632C50B6F}" srcOrd="16" destOrd="0" presId="urn:microsoft.com/office/officeart/2005/8/layout/list1"/>
    <dgm:cxn modelId="{5BB6702C-D45F-4B69-B973-DEBD71D7FC54}" type="presParOf" srcId="{8384B88B-98DC-4C45-8F85-E4B632C50B6F}" destId="{786E5DFB-F5A6-449C-A6F1-F7BFFEC35A38}" srcOrd="0" destOrd="0" presId="urn:microsoft.com/office/officeart/2005/8/layout/list1"/>
    <dgm:cxn modelId="{D0144ECE-8D27-4557-8E1E-2736D49F0E42}" type="presParOf" srcId="{8384B88B-98DC-4C45-8F85-E4B632C50B6F}" destId="{C740FB51-2E94-4DA5-91AF-1BF376A75882}" srcOrd="1" destOrd="0" presId="urn:microsoft.com/office/officeart/2005/8/layout/list1"/>
    <dgm:cxn modelId="{A7320FA1-3E38-4D8A-99A6-3EA5EB246714}" type="presParOf" srcId="{86C105EB-BC72-4C5E-B63C-BB2538C188C8}" destId="{F6671F25-8EA3-4EB0-9457-D9BCC05F0DCD}" srcOrd="17" destOrd="0" presId="urn:microsoft.com/office/officeart/2005/8/layout/list1"/>
    <dgm:cxn modelId="{B212D70E-1D91-4E17-B8F3-4F285678DFC0}" type="presParOf" srcId="{86C105EB-BC72-4C5E-B63C-BB2538C188C8}" destId="{AE70ED4C-7994-4A96-87E7-111C244B5799}" srcOrd="18" destOrd="0" presId="urn:microsoft.com/office/officeart/2005/8/layout/lis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FD1F53-4899-4B7D-89CD-D5D9ACCF8C43}">
      <dsp:nvSpPr>
        <dsp:cNvPr id="0" name=""/>
        <dsp:cNvSpPr/>
      </dsp:nvSpPr>
      <dsp:spPr>
        <a:xfrm>
          <a:off x="0" y="308438"/>
          <a:ext cx="6638182" cy="7473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197" tIns="312420" rIns="51519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honors courses are small allowing for an interactive, discussion-based format</a:t>
          </a:r>
        </a:p>
        <a:p>
          <a:pPr marL="114300" lvl="1" indent="-114300" algn="l" defTabSz="533400">
            <a:lnSpc>
              <a:spcPct val="90000"/>
            </a:lnSpc>
            <a:spcBef>
              <a:spcPct val="0"/>
            </a:spcBef>
            <a:spcAft>
              <a:spcPct val="15000"/>
            </a:spcAft>
            <a:buChar char="••"/>
          </a:pPr>
          <a:r>
            <a:rPr lang="en-US" sz="1200" kern="1200"/>
            <a:t>group based projects have been valuable in honors course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a:off x="0" y="308438"/>
        <a:ext cx="6638182" cy="747306"/>
      </dsp:txXfrm>
    </dsp:sp>
    <dsp:sp modelId="{365FE2BB-D26A-4F61-8B06-BF37C65A4780}">
      <dsp:nvSpPr>
        <dsp:cNvPr id="0" name=""/>
        <dsp:cNvSpPr/>
      </dsp:nvSpPr>
      <dsp:spPr>
        <a:xfrm>
          <a:off x="331909" y="66286"/>
          <a:ext cx="4646727" cy="4633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635" tIns="0" rIns="175635" bIns="0" numCol="1" spcCol="1270" anchor="ctr" anchorCtr="0">
          <a:noAutofit/>
        </a:bodyPr>
        <a:lstStyle/>
        <a:p>
          <a:pPr lvl="0" algn="l" defTabSz="622300">
            <a:lnSpc>
              <a:spcPct val="90000"/>
            </a:lnSpc>
            <a:spcBef>
              <a:spcPct val="0"/>
            </a:spcBef>
            <a:spcAft>
              <a:spcPct val="35000"/>
            </a:spcAft>
          </a:pPr>
          <a:r>
            <a:rPr lang="en-US" sz="1400" b="1" kern="1200"/>
            <a:t>Interactive</a:t>
          </a:r>
        </a:p>
      </dsp:txBody>
      <dsp:txXfrm>
        <a:off x="331909" y="66286"/>
        <a:ext cx="4646727" cy="463335"/>
      </dsp:txXfrm>
    </dsp:sp>
    <dsp:sp modelId="{08EFACDE-51C9-4B2F-82D2-17D93923AB5F}">
      <dsp:nvSpPr>
        <dsp:cNvPr id="0" name=""/>
        <dsp:cNvSpPr/>
      </dsp:nvSpPr>
      <dsp:spPr>
        <a:xfrm>
          <a:off x="0" y="1395128"/>
          <a:ext cx="6638182" cy="12578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197" tIns="312420" rIns="51519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how can you share the information most effectively and how can it be integrated with other knowledge and skills</a:t>
          </a:r>
        </a:p>
        <a:p>
          <a:pPr marL="114300" lvl="1" indent="-114300" algn="l" defTabSz="533400">
            <a:lnSpc>
              <a:spcPct val="90000"/>
            </a:lnSpc>
            <a:spcBef>
              <a:spcPct val="0"/>
            </a:spcBef>
            <a:spcAft>
              <a:spcPct val="15000"/>
            </a:spcAft>
            <a:buChar char="••"/>
          </a:pPr>
          <a:r>
            <a:rPr lang="en-US" sz="1200" kern="1200"/>
            <a:t>experiences outside the classroom are important where appropriate and reasonable</a:t>
          </a:r>
        </a:p>
        <a:p>
          <a:pPr marL="114300" lvl="1" indent="-114300" algn="l" defTabSz="533400">
            <a:lnSpc>
              <a:spcPct val="90000"/>
            </a:lnSpc>
            <a:spcBef>
              <a:spcPct val="0"/>
            </a:spcBef>
            <a:spcAft>
              <a:spcPct val="15000"/>
            </a:spcAft>
            <a:buChar char="••"/>
          </a:pPr>
          <a:r>
            <a:rPr lang="en-US" sz="1200" kern="1200"/>
            <a:t>look for opportunities to incorporate guest speakers with special knowledge or those who may bring a different perspective to the topic</a:t>
          </a:r>
        </a:p>
      </dsp:txBody>
      <dsp:txXfrm>
        <a:off x="0" y="1395128"/>
        <a:ext cx="6638182" cy="1257812"/>
      </dsp:txXfrm>
    </dsp:sp>
    <dsp:sp modelId="{362C6321-21AD-42FA-A743-FE85F1B1A14A}">
      <dsp:nvSpPr>
        <dsp:cNvPr id="0" name=""/>
        <dsp:cNvSpPr/>
      </dsp:nvSpPr>
      <dsp:spPr>
        <a:xfrm>
          <a:off x="382714" y="1172352"/>
          <a:ext cx="4646727" cy="4796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635" tIns="0" rIns="175635" bIns="0" numCol="1" spcCol="1270" anchor="ctr" anchorCtr="0">
          <a:noAutofit/>
        </a:bodyPr>
        <a:lstStyle/>
        <a:p>
          <a:pPr lvl="0" algn="l" defTabSz="622300">
            <a:lnSpc>
              <a:spcPct val="90000"/>
            </a:lnSpc>
            <a:spcBef>
              <a:spcPct val="0"/>
            </a:spcBef>
            <a:spcAft>
              <a:spcPct val="35000"/>
            </a:spcAft>
          </a:pPr>
          <a:r>
            <a:rPr lang="en-US" sz="1400" b="1" kern="1200"/>
            <a:t>Experiential	</a:t>
          </a:r>
        </a:p>
      </dsp:txBody>
      <dsp:txXfrm>
        <a:off x="382714" y="1172352"/>
        <a:ext cx="4646727" cy="479645"/>
      </dsp:txXfrm>
    </dsp:sp>
    <dsp:sp modelId="{BA0EF957-A5F1-41B5-B35D-8AF6D513F227}">
      <dsp:nvSpPr>
        <dsp:cNvPr id="0" name=""/>
        <dsp:cNvSpPr/>
      </dsp:nvSpPr>
      <dsp:spPr>
        <a:xfrm>
          <a:off x="0" y="3019715"/>
          <a:ext cx="6638182" cy="909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197" tIns="312420" rIns="51519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encourage a higher  standard of scholarhip from honors students through  real life applications, group projects, and interactive  class discussions</a:t>
          </a:r>
        </a:p>
        <a:p>
          <a:pPr marL="114300" lvl="1" indent="-114300" algn="l" defTabSz="533400">
            <a:lnSpc>
              <a:spcPct val="90000"/>
            </a:lnSpc>
            <a:spcBef>
              <a:spcPct val="0"/>
            </a:spcBef>
            <a:spcAft>
              <a:spcPct val="15000"/>
            </a:spcAft>
            <a:buChar char="••"/>
          </a:pPr>
          <a:r>
            <a:rPr lang="en-US" sz="1200" kern="1200"/>
            <a:t>expect excellence</a:t>
          </a:r>
        </a:p>
      </dsp:txBody>
      <dsp:txXfrm>
        <a:off x="0" y="3019715"/>
        <a:ext cx="6638182" cy="909080"/>
      </dsp:txXfrm>
    </dsp:sp>
    <dsp:sp modelId="{43C376A5-64D5-496E-BBDF-8842B99D3A63}">
      <dsp:nvSpPr>
        <dsp:cNvPr id="0" name=""/>
        <dsp:cNvSpPr/>
      </dsp:nvSpPr>
      <dsp:spPr>
        <a:xfrm>
          <a:off x="390345" y="2733862"/>
          <a:ext cx="4646727" cy="507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635" tIns="0" rIns="175635" bIns="0" numCol="1" spcCol="1270" anchor="ctr" anchorCtr="0">
          <a:noAutofit/>
        </a:bodyPr>
        <a:lstStyle/>
        <a:p>
          <a:pPr lvl="0" algn="l" defTabSz="622300">
            <a:lnSpc>
              <a:spcPct val="90000"/>
            </a:lnSpc>
            <a:spcBef>
              <a:spcPct val="0"/>
            </a:spcBef>
            <a:spcAft>
              <a:spcPct val="35000"/>
            </a:spcAft>
          </a:pPr>
          <a:r>
            <a:rPr lang="en-US" sz="1400" b="1" kern="1200"/>
            <a:t>Scholarship	</a:t>
          </a:r>
        </a:p>
      </dsp:txBody>
      <dsp:txXfrm>
        <a:off x="390345" y="2733862"/>
        <a:ext cx="4646727" cy="507037"/>
      </dsp:txXfrm>
    </dsp:sp>
    <dsp:sp modelId="{88DF11F4-BB13-4956-9C0A-0B464F16BF7B}">
      <dsp:nvSpPr>
        <dsp:cNvPr id="0" name=""/>
        <dsp:cNvSpPr/>
      </dsp:nvSpPr>
      <dsp:spPr>
        <a:xfrm>
          <a:off x="0" y="4263288"/>
          <a:ext cx="6638182" cy="7788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197" tIns="312420" rIns="51519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perform at highest level possible</a:t>
          </a:r>
        </a:p>
        <a:p>
          <a:pPr marL="114300" lvl="1" indent="-114300" algn="l" defTabSz="533400">
            <a:lnSpc>
              <a:spcPct val="90000"/>
            </a:lnSpc>
            <a:spcBef>
              <a:spcPct val="0"/>
            </a:spcBef>
            <a:spcAft>
              <a:spcPct val="15000"/>
            </a:spcAft>
            <a:buChar char="••"/>
          </a:pPr>
          <a:r>
            <a:rPr lang="en-US" sz="1200" kern="1200"/>
            <a:t>help students become independent learners</a:t>
          </a:r>
        </a:p>
      </dsp:txBody>
      <dsp:txXfrm>
        <a:off x="0" y="4263288"/>
        <a:ext cx="6638182" cy="778863"/>
      </dsp:txXfrm>
    </dsp:sp>
    <dsp:sp modelId="{9E41B54E-5022-4DFA-BBA4-0D1A0E51030B}">
      <dsp:nvSpPr>
        <dsp:cNvPr id="0" name=""/>
        <dsp:cNvSpPr/>
      </dsp:nvSpPr>
      <dsp:spPr>
        <a:xfrm>
          <a:off x="331909" y="4009716"/>
          <a:ext cx="4646727" cy="4423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635" tIns="0" rIns="175635" bIns="0" numCol="1" spcCol="1270" anchor="ctr" anchorCtr="0">
          <a:noAutofit/>
        </a:bodyPr>
        <a:lstStyle/>
        <a:p>
          <a:pPr lvl="0" algn="l" defTabSz="622300">
            <a:lnSpc>
              <a:spcPct val="90000"/>
            </a:lnSpc>
            <a:spcBef>
              <a:spcPct val="0"/>
            </a:spcBef>
            <a:spcAft>
              <a:spcPct val="35000"/>
            </a:spcAft>
          </a:pPr>
          <a:r>
            <a:rPr lang="en-US" sz="1400" b="1" kern="1200"/>
            <a:t>Challenging</a:t>
          </a:r>
        </a:p>
      </dsp:txBody>
      <dsp:txXfrm>
        <a:off x="331909" y="4009716"/>
        <a:ext cx="4646727" cy="442367"/>
      </dsp:txXfrm>
    </dsp:sp>
    <dsp:sp modelId="{AE70ED4C-7994-4A96-87E7-111C244B5799}">
      <dsp:nvSpPr>
        <dsp:cNvPr id="0" name=""/>
        <dsp:cNvSpPr/>
      </dsp:nvSpPr>
      <dsp:spPr>
        <a:xfrm>
          <a:off x="0" y="5368916"/>
          <a:ext cx="6638182" cy="12981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5197" tIns="312420" rIns="51519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encourage personal achievement and aspirations</a:t>
          </a:r>
        </a:p>
        <a:p>
          <a:pPr marL="114300" lvl="1" indent="-114300" algn="l" defTabSz="533400">
            <a:lnSpc>
              <a:spcPct val="90000"/>
            </a:lnSpc>
            <a:spcBef>
              <a:spcPct val="0"/>
            </a:spcBef>
            <a:spcAft>
              <a:spcPct val="15000"/>
            </a:spcAft>
            <a:buChar char="••"/>
          </a:pPr>
          <a:r>
            <a:rPr lang="en-US" sz="1200" kern="1200"/>
            <a:t>foster within each student dignity, self-esteem, and a sense of their own personal potential</a:t>
          </a:r>
        </a:p>
        <a:p>
          <a:pPr marL="114300" lvl="1" indent="-114300" algn="l" defTabSz="533400">
            <a:lnSpc>
              <a:spcPct val="90000"/>
            </a:lnSpc>
            <a:spcBef>
              <a:spcPct val="0"/>
            </a:spcBef>
            <a:spcAft>
              <a:spcPct val="15000"/>
            </a:spcAft>
            <a:buChar char="••"/>
          </a:pPr>
          <a:r>
            <a:rPr lang="en-US" sz="1200" kern="1200"/>
            <a:t>be available to discuss issues as they arise but encourage students to support each other through study groups, etc.</a:t>
          </a:r>
        </a:p>
      </dsp:txBody>
      <dsp:txXfrm>
        <a:off x="0" y="5368916"/>
        <a:ext cx="6638182" cy="1298106"/>
      </dsp:txXfrm>
    </dsp:sp>
    <dsp:sp modelId="{C740FB51-2E94-4DA5-91AF-1BF376A75882}">
      <dsp:nvSpPr>
        <dsp:cNvPr id="0" name=""/>
        <dsp:cNvSpPr/>
      </dsp:nvSpPr>
      <dsp:spPr>
        <a:xfrm>
          <a:off x="331909" y="5179746"/>
          <a:ext cx="4646727" cy="4994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635" tIns="0" rIns="175635" bIns="0" numCol="1" spcCol="1270" anchor="ctr" anchorCtr="0">
          <a:noAutofit/>
        </a:bodyPr>
        <a:lstStyle/>
        <a:p>
          <a:pPr lvl="0" algn="l" defTabSz="622300">
            <a:lnSpc>
              <a:spcPct val="90000"/>
            </a:lnSpc>
            <a:spcBef>
              <a:spcPct val="0"/>
            </a:spcBef>
            <a:spcAft>
              <a:spcPct val="35000"/>
            </a:spcAft>
          </a:pPr>
          <a:r>
            <a:rPr lang="en-US" sz="1400" b="1" kern="1200"/>
            <a:t>Supportive</a:t>
          </a:r>
        </a:p>
      </dsp:txBody>
      <dsp:txXfrm>
        <a:off x="331909" y="5179746"/>
        <a:ext cx="4646727" cy="49941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F16E-B966-42C0-BF41-B4E10569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TAMU</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ker</dc:creator>
  <cp:keywords/>
  <dc:description/>
  <cp:lastModifiedBy>kwalker</cp:lastModifiedBy>
  <cp:revision>3</cp:revision>
  <dcterms:created xsi:type="dcterms:W3CDTF">2010-02-08T16:29:00Z</dcterms:created>
  <dcterms:modified xsi:type="dcterms:W3CDTF">2010-02-08T21:49:00Z</dcterms:modified>
</cp:coreProperties>
</file>